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1632" w14:textId="5624C0AD" w:rsidR="00C026EF" w:rsidRPr="00F80949" w:rsidRDefault="00D41808" w:rsidP="0075426D">
      <w:pPr>
        <w:rPr>
          <w:rFonts w:ascii="Comic Sans MS" w:hAnsi="Comic Sans MS"/>
          <w:b/>
          <w:bCs/>
          <w:color w:val="7030A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all"/>
          <w14:stylisticSets>
            <w14:styleSet w14:id="1"/>
          </w14:stylisticSets>
        </w:rPr>
      </w:pPr>
      <w:r w:rsidRPr="00F80949">
        <w:rPr>
          <w:rFonts w:ascii="Comic Sans MS" w:hAnsi="Comic Sans MS"/>
          <w:b/>
          <w:bCs/>
          <w:noProof/>
          <w:color w:val="7030A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all"/>
          <w14:stylisticSets>
            <w14:styleSet w14:id="1"/>
          </w14:stylisticSets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0A0D6" wp14:editId="2C68CBBE">
                <wp:simplePos x="0" y="0"/>
                <wp:positionH relativeFrom="column">
                  <wp:posOffset>-98985</wp:posOffset>
                </wp:positionH>
                <wp:positionV relativeFrom="paragraph">
                  <wp:posOffset>-348883</wp:posOffset>
                </wp:positionV>
                <wp:extent cx="6153572" cy="890093"/>
                <wp:effectExtent l="0" t="0" r="19050" b="24765"/>
                <wp:wrapNone/>
                <wp:docPr id="2569772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72" cy="8900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2B73" id="Rechteck 1" o:spid="_x0000_s1026" style="position:absolute;margin-left:-7.8pt;margin-top:-27.45pt;width:484.55pt;height: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" fillcolor="#d6eaaf [1300]" strokecolor="#161e08 [484]" strokeweight="1pt"/>
            </w:pict>
          </mc:Fallback>
        </mc:AlternateContent>
      </w:r>
      <w:r w:rsidRPr="00F80949">
        <w:rPr>
          <w:rFonts w:ascii="Comic Sans MS" w:hAnsi="Comic Sans MS"/>
          <w:b/>
          <w:bCs/>
          <w:color w:val="7030A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all"/>
          <w14:stylisticSets>
            <w14:styleSet w14:id="1"/>
          </w14:stylisticSets>
        </w:rPr>
        <w:t>Kita Aktiv</w:t>
      </w:r>
    </w:p>
    <w:p w14:paraId="021D502B" w14:textId="77777777" w:rsidR="00C026EF" w:rsidRDefault="00C026EF" w:rsidP="0075426D"/>
    <w:p w14:paraId="05E1AF4C" w14:textId="4234E40B" w:rsidR="0075426D" w:rsidRPr="00D41808" w:rsidRDefault="0075426D" w:rsidP="0075426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Liebe Eltern</w:t>
      </w:r>
    </w:p>
    <w:p w14:paraId="3E0EB3FA" w14:textId="14EE6115" w:rsidR="0075426D" w:rsidRDefault="0075426D" w:rsidP="0075426D">
      <w:pPr>
        <w:spacing w:after="0" w:line="240" w:lineRule="auto"/>
      </w:pPr>
      <w:r>
        <w:t xml:space="preserve">Kita-Aktiv startet am Montag, 12.08.24, wir sind sehr erfreut, dass Ihr Kind das </w:t>
      </w:r>
    </w:p>
    <w:p w14:paraId="551B4E98" w14:textId="5750A05D" w:rsidR="0075426D" w:rsidRDefault="0075426D" w:rsidP="0075426D">
      <w:pPr>
        <w:spacing w:after="0" w:line="240" w:lineRule="auto"/>
      </w:pPr>
      <w:r>
        <w:t>Kita-Aktiv bei uns besuchen darf.</w:t>
      </w:r>
    </w:p>
    <w:p w14:paraId="796B115D" w14:textId="112F6C12" w:rsidR="0075426D" w:rsidRDefault="0075426D" w:rsidP="0075426D">
      <w:pPr>
        <w:spacing w:after="0" w:line="240" w:lineRule="auto"/>
      </w:pPr>
      <w:r>
        <w:t xml:space="preserve">Die Kommunikation und der gegenseitige Austausch </w:t>
      </w:r>
      <w:proofErr w:type="gramStart"/>
      <w:r>
        <w:t>ist</w:t>
      </w:r>
      <w:proofErr w:type="gramEnd"/>
      <w:r>
        <w:t xml:space="preserve"> uns sehr wichtig, um Ihren Kindern eine schöne und erfolgreiche Zeit in der Kita- Aktiv zu ermöglichen. Wenn Sie Fragen haben oder uns was mitteilen möchten sind wir für Sie da.</w:t>
      </w:r>
    </w:p>
    <w:p w14:paraId="019778BB" w14:textId="4F82E25B" w:rsidR="0075426D" w:rsidRDefault="0075426D" w:rsidP="0075426D">
      <w:pPr>
        <w:spacing w:after="0" w:line="240" w:lineRule="auto"/>
      </w:pPr>
      <w:r>
        <w:t>Auf diesem Weg möchten wir einige Informationen und das Jahresprogramm zukommen lassen.</w:t>
      </w:r>
    </w:p>
    <w:p w14:paraId="090C9FA9" w14:textId="77777777" w:rsidR="0075426D" w:rsidRDefault="0075426D" w:rsidP="0075426D">
      <w:pPr>
        <w:spacing w:after="0" w:line="240" w:lineRule="auto"/>
      </w:pPr>
    </w:p>
    <w:p w14:paraId="2AFF5ED3" w14:textId="77777777" w:rsidR="0075426D" w:rsidRPr="0075426D" w:rsidRDefault="0075426D" w:rsidP="0075426D">
      <w:pPr>
        <w:rPr>
          <w:b/>
          <w:bCs/>
        </w:rPr>
      </w:pPr>
      <w:r w:rsidRPr="0075426D">
        <w:rPr>
          <w:b/>
          <w:bCs/>
        </w:rPr>
        <w:t>Rahmenbedingungen</w:t>
      </w:r>
    </w:p>
    <w:p w14:paraId="21E583AC" w14:textId="0A83B830" w:rsidR="0075426D" w:rsidRDefault="0075426D" w:rsidP="00C13671">
      <w:pPr>
        <w:spacing w:after="0"/>
      </w:pPr>
      <w:r>
        <w:t>Kita- Aktiv findet von 8</w:t>
      </w:r>
      <w:r w:rsidR="00C13671">
        <w:t xml:space="preserve">:00 </w:t>
      </w:r>
      <w:r>
        <w:t xml:space="preserve">– 11:30 Uhr statt und kostet pro mal </w:t>
      </w:r>
      <w:r w:rsidR="00C13671">
        <w:t xml:space="preserve">50 </w:t>
      </w:r>
      <w:r>
        <w:t>Franken.</w:t>
      </w:r>
    </w:p>
    <w:p w14:paraId="03A89E79" w14:textId="6351B27F" w:rsidR="0075426D" w:rsidRDefault="0075426D" w:rsidP="00C13671">
      <w:pPr>
        <w:spacing w:after="0"/>
      </w:pPr>
      <w:r>
        <w:t xml:space="preserve">Berechnet werden maximal 36 Wochen pro Jahr. Dies unabhängig davon, ob ein Monat 4 oder 5 Wochen hat. Der verrechnete Betrag pro Monat bleibt somit immer gleich. </w:t>
      </w:r>
    </w:p>
    <w:p w14:paraId="49040B75" w14:textId="5039A8AC" w:rsidR="0075426D" w:rsidRDefault="0075426D" w:rsidP="00C13671">
      <w:pPr>
        <w:spacing w:after="0"/>
      </w:pPr>
      <w:r>
        <w:t>Bei Abwesenheit des Kindes durch Krankheit, Ferien ausserhalb der Ferienzeit oder andere Gründe werden keine Beiträge rückerstattet.</w:t>
      </w:r>
    </w:p>
    <w:p w14:paraId="3B387221" w14:textId="77777777" w:rsidR="0075426D" w:rsidRDefault="0075426D" w:rsidP="00C13671">
      <w:pPr>
        <w:spacing w:after="0"/>
      </w:pPr>
      <w:r>
        <w:t xml:space="preserve">Ferien und Feiertage richten sich nach den Schulferien Seon. </w:t>
      </w:r>
    </w:p>
    <w:p w14:paraId="4B3B9A7A" w14:textId="62E24524" w:rsidR="0075426D" w:rsidRDefault="0075426D" w:rsidP="00C13671">
      <w:pPr>
        <w:spacing w:after="0"/>
      </w:pPr>
      <w:r>
        <w:t>Die schriftliche Anmeldung mit Anmeldeformular ist verbindlich und hat zwei Monate</w:t>
      </w:r>
      <w:r w:rsidR="00C13671">
        <w:t xml:space="preserve"> </w:t>
      </w:r>
      <w:r>
        <w:t xml:space="preserve">Kündigungsfrist. Der Vertrag läuft automatisch am Ende </w:t>
      </w:r>
      <w:r w:rsidR="00C13671">
        <w:t>des Kita- Aktiv Jahr</w:t>
      </w:r>
      <w:r>
        <w:t xml:space="preserve"> aus.</w:t>
      </w:r>
    </w:p>
    <w:p w14:paraId="48A20FD0" w14:textId="3E1612B5" w:rsidR="0075426D" w:rsidRDefault="0075426D" w:rsidP="0075426D">
      <w:r>
        <w:t xml:space="preserve">Die Eltern haben ein Mal pro </w:t>
      </w:r>
      <w:r w:rsidR="00C13671">
        <w:t xml:space="preserve">Jahr </w:t>
      </w:r>
      <w:r>
        <w:t>ein Elterngespräch zugute.</w:t>
      </w:r>
    </w:p>
    <w:p w14:paraId="1F901865" w14:textId="77777777" w:rsidR="00C026EF" w:rsidRDefault="00C026EF" w:rsidP="0075426D"/>
    <w:p w14:paraId="0C458212" w14:textId="77777777" w:rsidR="0075426D" w:rsidRDefault="0075426D" w:rsidP="00C026EF">
      <w:pPr>
        <w:spacing w:after="0"/>
        <w:rPr>
          <w:b/>
          <w:bCs/>
        </w:rPr>
      </w:pPr>
      <w:r w:rsidRPr="00C13671">
        <w:rPr>
          <w:b/>
          <w:bCs/>
        </w:rPr>
        <w:t>Versicherung</w:t>
      </w:r>
    </w:p>
    <w:p w14:paraId="7EF76976" w14:textId="77777777" w:rsidR="00C026EF" w:rsidRPr="00C026EF" w:rsidRDefault="00C026EF" w:rsidP="00C026EF">
      <w:pPr>
        <w:spacing w:after="0"/>
        <w:rPr>
          <w:b/>
          <w:bCs/>
          <w:sz w:val="8"/>
          <w:szCs w:val="8"/>
        </w:rPr>
      </w:pPr>
    </w:p>
    <w:p w14:paraId="13F277C6" w14:textId="4BA27CB7" w:rsidR="0075426D" w:rsidRDefault="0075426D" w:rsidP="00C026EF">
      <w:pPr>
        <w:spacing w:after="80"/>
      </w:pPr>
      <w:r>
        <w:t>Die Unfall- und Haftpflichtversicherung des Kindes für den Aufenthalt i</w:t>
      </w:r>
      <w:r w:rsidR="00C13671">
        <w:t>n Kita- Aktiv</w:t>
      </w:r>
      <w:r>
        <w:t xml:space="preserve"> sowie dem Hin- und Rückweg ist Sache der Eltern. Jede Haftung wird abgelehnt.</w:t>
      </w:r>
    </w:p>
    <w:p w14:paraId="54583C9E" w14:textId="77777777" w:rsidR="00C13671" w:rsidRDefault="00C13671" w:rsidP="00C13671">
      <w:pPr>
        <w:spacing w:after="0"/>
      </w:pPr>
    </w:p>
    <w:p w14:paraId="4B0EBF39" w14:textId="77777777" w:rsidR="00C026EF" w:rsidRDefault="00C026EF" w:rsidP="00C13671">
      <w:pPr>
        <w:spacing w:after="0"/>
      </w:pPr>
    </w:p>
    <w:p w14:paraId="57E99263" w14:textId="77777777" w:rsidR="0075426D" w:rsidRDefault="0075426D" w:rsidP="00C026EF">
      <w:pPr>
        <w:spacing w:after="0"/>
        <w:rPr>
          <w:b/>
          <w:bCs/>
        </w:rPr>
      </w:pPr>
      <w:r w:rsidRPr="00C13671">
        <w:rPr>
          <w:b/>
          <w:bCs/>
        </w:rPr>
        <w:t>Mitbringen</w:t>
      </w:r>
    </w:p>
    <w:p w14:paraId="766396DF" w14:textId="77777777" w:rsidR="00C026EF" w:rsidRPr="00C026EF" w:rsidRDefault="00C026EF" w:rsidP="00C026EF">
      <w:pPr>
        <w:spacing w:after="0"/>
        <w:rPr>
          <w:b/>
          <w:bCs/>
          <w:sz w:val="8"/>
          <w:szCs w:val="8"/>
        </w:rPr>
      </w:pPr>
    </w:p>
    <w:p w14:paraId="36A1C74B" w14:textId="77777777" w:rsidR="0075426D" w:rsidRDefault="0075426D" w:rsidP="00C026EF">
      <w:pPr>
        <w:spacing w:after="0"/>
      </w:pPr>
      <w:r>
        <w:t xml:space="preserve">Jedes Kind bringt ein gesundes Znüni mit (Gurke, Apfel, usw. keine Süssigkeiten) und </w:t>
      </w:r>
    </w:p>
    <w:p w14:paraId="77674E3A" w14:textId="77777777" w:rsidR="0075426D" w:rsidRDefault="0075426D" w:rsidP="00C026EF">
      <w:pPr>
        <w:spacing w:after="0"/>
      </w:pPr>
      <w:r>
        <w:t>eine leere Trinkflasche.</w:t>
      </w:r>
    </w:p>
    <w:p w14:paraId="65F9302A" w14:textId="1FBC4EC1" w:rsidR="0075426D" w:rsidRDefault="0075426D" w:rsidP="00C026EF">
      <w:pPr>
        <w:spacing w:after="0"/>
      </w:pPr>
      <w:r>
        <w:t xml:space="preserve">Dem Wetter entsprechende Kleidung (Regenschutz) welche auch mal schmutzig werden dürfen, Hausschuhe und eventuell Windeln und Ersatzkleider. Die selbst bemalte </w:t>
      </w:r>
      <w:r w:rsidR="00C026EF">
        <w:t>Kita- Aktiv Tasche</w:t>
      </w:r>
      <w:r>
        <w:t xml:space="preserve"> mit Namen beschriftet.</w:t>
      </w:r>
    </w:p>
    <w:p w14:paraId="2947685A" w14:textId="77777777" w:rsidR="00C026EF" w:rsidRDefault="00C026EF" w:rsidP="00C13671">
      <w:pPr>
        <w:spacing w:after="0"/>
      </w:pPr>
    </w:p>
    <w:p w14:paraId="23B9B5C5" w14:textId="77777777" w:rsidR="0075426D" w:rsidRPr="00C026EF" w:rsidRDefault="0075426D" w:rsidP="00C026EF">
      <w:pPr>
        <w:spacing w:after="0"/>
        <w:rPr>
          <w:b/>
          <w:bCs/>
        </w:rPr>
      </w:pPr>
      <w:r w:rsidRPr="00C026EF">
        <w:rPr>
          <w:b/>
          <w:bCs/>
        </w:rPr>
        <w:t>Geburtstage</w:t>
      </w:r>
    </w:p>
    <w:p w14:paraId="70316AD4" w14:textId="04B44C09" w:rsidR="0075426D" w:rsidRDefault="0075426D" w:rsidP="00C026EF">
      <w:pPr>
        <w:spacing w:after="0"/>
      </w:pPr>
      <w:r>
        <w:t xml:space="preserve">Speziell an diesem Tag darf das Geburtstags-Kind auf einem geschmückten Stuhl sitzen. </w:t>
      </w:r>
    </w:p>
    <w:p w14:paraId="4762E3FD" w14:textId="13D5B3C3" w:rsidR="0075426D" w:rsidRDefault="0075426D" w:rsidP="00C026EF">
      <w:pPr>
        <w:spacing w:after="0"/>
      </w:pPr>
      <w:r>
        <w:t>Wir singen und feiern zusammen und das Geburtstags-Kind bekommt ein kleines Geschenk.</w:t>
      </w:r>
    </w:p>
    <w:p w14:paraId="664D87E6" w14:textId="77777777" w:rsidR="0075426D" w:rsidRDefault="0075426D" w:rsidP="00C026EF">
      <w:pPr>
        <w:spacing w:after="0"/>
      </w:pPr>
      <w:r>
        <w:t>Wer möchte darf auch einen Kuchen mitbringen</w:t>
      </w:r>
    </w:p>
    <w:p w14:paraId="1A1ADBC5" w14:textId="77777777" w:rsidR="00C026EF" w:rsidRDefault="00C026EF" w:rsidP="00C026EF">
      <w:pPr>
        <w:spacing w:after="0"/>
      </w:pPr>
    </w:p>
    <w:p w14:paraId="44F01942" w14:textId="77777777" w:rsidR="00C026EF" w:rsidRDefault="00C026EF" w:rsidP="0075426D">
      <w:pPr>
        <w:rPr>
          <w:b/>
          <w:bCs/>
        </w:rPr>
      </w:pPr>
    </w:p>
    <w:p w14:paraId="5B6A19A0" w14:textId="77777777" w:rsidR="00C026EF" w:rsidRDefault="00C026EF" w:rsidP="0075426D">
      <w:pPr>
        <w:rPr>
          <w:b/>
          <w:bCs/>
        </w:rPr>
      </w:pPr>
    </w:p>
    <w:p w14:paraId="30877ED3" w14:textId="77777777" w:rsidR="00C026EF" w:rsidRDefault="00C026EF" w:rsidP="0075426D">
      <w:pPr>
        <w:rPr>
          <w:b/>
          <w:bCs/>
        </w:rPr>
      </w:pPr>
    </w:p>
    <w:p w14:paraId="027FB66D" w14:textId="1065E825" w:rsidR="0075426D" w:rsidRPr="00C026EF" w:rsidRDefault="0075426D" w:rsidP="0075426D">
      <w:pPr>
        <w:rPr>
          <w:b/>
          <w:bCs/>
        </w:rPr>
      </w:pPr>
      <w:r w:rsidRPr="00C026EF">
        <w:rPr>
          <w:b/>
          <w:bCs/>
        </w:rPr>
        <w:t>Jahresprogramm 202</w:t>
      </w:r>
      <w:r w:rsidR="00C026EF">
        <w:rPr>
          <w:b/>
          <w:bCs/>
        </w:rPr>
        <w:t>4/25</w:t>
      </w:r>
    </w:p>
    <w:p w14:paraId="78863754" w14:textId="69E892C5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Waldmorgen</w:t>
      </w:r>
      <w:r w:rsidR="00495882">
        <w:t xml:space="preserve"> 1-mal pro Monat</w:t>
      </w:r>
    </w:p>
    <w:p w14:paraId="01DF1B13" w14:textId="6AC7DFCB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Turnen</w:t>
      </w:r>
      <w:r w:rsidR="00495882">
        <w:t xml:space="preserve"> 1- mal pro Woche</w:t>
      </w:r>
    </w:p>
    <w:p w14:paraId="671E4B44" w14:textId="52707B50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="0046257D">
        <w:t>Zahnputzmorgen</w:t>
      </w:r>
    </w:p>
    <w:p w14:paraId="103A65B9" w14:textId="77777777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Weihnachtskaffe: Eltern und Geschwister sind herzlich Willkommen</w:t>
      </w:r>
    </w:p>
    <w:p w14:paraId="2B5D118C" w14:textId="77777777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Elterngespräche</w:t>
      </w:r>
    </w:p>
    <w:p w14:paraId="2C76E933" w14:textId="77777777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Projekt: Warte, </w:t>
      </w:r>
      <w:proofErr w:type="spellStart"/>
      <w:r>
        <w:t>luege</w:t>
      </w:r>
      <w:proofErr w:type="spellEnd"/>
      <w:r>
        <w:t>, lose, laufe</w:t>
      </w:r>
    </w:p>
    <w:p w14:paraId="68DD0BFD" w14:textId="58F02565" w:rsidR="0075426D" w:rsidRDefault="0075426D" w:rsidP="00C026EF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="00C026EF">
        <w:t>Abschlussausflug</w:t>
      </w:r>
    </w:p>
    <w:p w14:paraId="2BD9AEF2" w14:textId="77777777" w:rsidR="0046257D" w:rsidRDefault="0046257D" w:rsidP="00C026EF">
      <w:pPr>
        <w:spacing w:after="0"/>
      </w:pPr>
    </w:p>
    <w:p w14:paraId="0321C72D" w14:textId="77777777" w:rsidR="0075426D" w:rsidRDefault="0075426D" w:rsidP="00C026EF">
      <w:pPr>
        <w:spacing w:after="0"/>
      </w:pPr>
      <w:r>
        <w:t>Alle Termine werden rechtzeitig bekanntgegeben, nicht zwingend in der Reihenfolge.</w:t>
      </w:r>
    </w:p>
    <w:p w14:paraId="2F989D2D" w14:textId="25C286E4" w:rsidR="0075426D" w:rsidRDefault="0075426D" w:rsidP="00C026EF">
      <w:pPr>
        <w:spacing w:after="0"/>
      </w:pPr>
      <w:r>
        <w:t xml:space="preserve">Die Aktivitäten sind für alle </w:t>
      </w:r>
      <w:r w:rsidR="00C026EF">
        <w:t xml:space="preserve">Kita- Aktiv </w:t>
      </w:r>
      <w:r>
        <w:t>Kinder inbegriffen es werden keine Unkosten verrechnet.</w:t>
      </w:r>
    </w:p>
    <w:p w14:paraId="3B2D8A9B" w14:textId="77777777" w:rsidR="0046257D" w:rsidRDefault="0046257D" w:rsidP="00C026EF">
      <w:pPr>
        <w:spacing w:after="0"/>
      </w:pPr>
    </w:p>
    <w:p w14:paraId="0BA3DE52" w14:textId="77777777" w:rsidR="009E24A4" w:rsidRPr="009E24A4" w:rsidRDefault="009E24A4" w:rsidP="00C026EF">
      <w:pPr>
        <w:spacing w:after="0"/>
        <w:rPr>
          <w:sz w:val="28"/>
          <w:szCs w:val="28"/>
        </w:rPr>
      </w:pPr>
    </w:p>
    <w:p w14:paraId="70FD7705" w14:textId="15AFCB1B" w:rsidR="00CC7FC2" w:rsidRPr="009E24A4" w:rsidRDefault="0075426D" w:rsidP="0075426D">
      <w:pPr>
        <w:rPr>
          <w:b/>
          <w:bCs/>
          <w:sz w:val="32"/>
          <w:szCs w:val="32"/>
        </w:rPr>
      </w:pPr>
      <w:r w:rsidRPr="009E24A4">
        <w:rPr>
          <w:b/>
          <w:bCs/>
          <w:sz w:val="32"/>
          <w:szCs w:val="32"/>
        </w:rPr>
        <w:t xml:space="preserve">Ferien und Feiertage </w:t>
      </w:r>
    </w:p>
    <w:p w14:paraId="34498737" w14:textId="77777777" w:rsidR="0046257D" w:rsidRPr="009E24A4" w:rsidRDefault="0046257D" w:rsidP="0075426D">
      <w:pPr>
        <w:rPr>
          <w:b/>
          <w:bCs/>
          <w:sz w:val="2"/>
          <w:szCs w:val="2"/>
        </w:rPr>
      </w:pPr>
    </w:p>
    <w:tbl>
      <w:tblPr>
        <w:tblStyle w:val="Tabellenraster"/>
        <w:tblW w:w="8970" w:type="dxa"/>
        <w:tblLook w:val="04A0" w:firstRow="1" w:lastRow="0" w:firstColumn="1" w:lastColumn="0" w:noHBand="0" w:noVBand="1"/>
      </w:tblPr>
      <w:tblGrid>
        <w:gridCol w:w="4485"/>
        <w:gridCol w:w="4485"/>
      </w:tblGrid>
      <w:tr w:rsidR="00EB1989" w14:paraId="28765243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1896929B" w14:textId="35B005EE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Start</w:t>
            </w:r>
            <w:r w:rsidR="009E24A4" w:rsidRPr="009E24A4">
              <w:rPr>
                <w:sz w:val="24"/>
                <w:szCs w:val="24"/>
              </w:rPr>
              <w:t>, Kita – Aktiv</w:t>
            </w:r>
          </w:p>
          <w:p w14:paraId="62C27AD0" w14:textId="4C26EFD8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59EE5D18" w14:textId="3A96C398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12.08.2024</w:t>
            </w:r>
          </w:p>
        </w:tc>
      </w:tr>
      <w:tr w:rsidR="00EB1989" w14:paraId="31340AD5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2BB42E5E" w14:textId="77777777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Herbstferien</w:t>
            </w:r>
          </w:p>
          <w:p w14:paraId="5E3EA76F" w14:textId="5B366478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24AA3806" w14:textId="706D8D10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28.09.24 – 13.10.24</w:t>
            </w:r>
          </w:p>
        </w:tc>
      </w:tr>
      <w:tr w:rsidR="00EB1989" w14:paraId="429D7803" w14:textId="77777777" w:rsidTr="00D41808">
        <w:trPr>
          <w:trHeight w:val="213"/>
        </w:trPr>
        <w:tc>
          <w:tcPr>
            <w:tcW w:w="4485" w:type="dxa"/>
            <w:shd w:val="clear" w:color="auto" w:fill="D6EAAF" w:themeFill="accent1" w:themeFillTint="66"/>
          </w:tcPr>
          <w:p w14:paraId="34906040" w14:textId="519AA740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Weihnachtsferien</w:t>
            </w:r>
          </w:p>
        </w:tc>
        <w:tc>
          <w:tcPr>
            <w:tcW w:w="4485" w:type="dxa"/>
            <w:shd w:val="clear" w:color="auto" w:fill="D6EAAF" w:themeFill="accent1" w:themeFillTint="66"/>
          </w:tcPr>
          <w:p w14:paraId="0D7D95CA" w14:textId="77777777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21.12.24 – 05.01.25</w:t>
            </w:r>
          </w:p>
          <w:p w14:paraId="21C94D0C" w14:textId="0B5437FB" w:rsidR="00EB1989" w:rsidRPr="009E24A4" w:rsidRDefault="00EB1989" w:rsidP="0075426D">
            <w:pPr>
              <w:rPr>
                <w:sz w:val="24"/>
                <w:szCs w:val="24"/>
              </w:rPr>
            </w:pPr>
          </w:p>
        </w:tc>
      </w:tr>
      <w:tr w:rsidR="00EB1989" w14:paraId="25C2558D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2E11DCD7" w14:textId="33CFDA2B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Sportferien</w:t>
            </w:r>
          </w:p>
        </w:tc>
        <w:tc>
          <w:tcPr>
            <w:tcW w:w="4485" w:type="dxa"/>
            <w:shd w:val="clear" w:color="auto" w:fill="D6EAAF" w:themeFill="accent1" w:themeFillTint="66"/>
          </w:tcPr>
          <w:p w14:paraId="0B8A936D" w14:textId="5E4673AB" w:rsidR="00EB1989" w:rsidRPr="009E24A4" w:rsidRDefault="00EB1989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25.01.25 - 09.02.25</w:t>
            </w:r>
          </w:p>
          <w:p w14:paraId="7E51DE19" w14:textId="5E78F1BF" w:rsidR="00EB1989" w:rsidRPr="009E24A4" w:rsidRDefault="00EB1989" w:rsidP="0075426D">
            <w:pPr>
              <w:rPr>
                <w:sz w:val="24"/>
                <w:szCs w:val="24"/>
              </w:rPr>
            </w:pPr>
          </w:p>
        </w:tc>
      </w:tr>
      <w:tr w:rsidR="00EB1989" w14:paraId="12F1DD57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25606760" w14:textId="77777777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Frühlingsferien + Ostern</w:t>
            </w:r>
          </w:p>
          <w:p w14:paraId="2B58CE6D" w14:textId="065DB5D4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08F3FB06" w14:textId="3FDD7043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05</w:t>
            </w:r>
            <w:r w:rsidR="00EB1989" w:rsidRPr="009E24A4">
              <w:rPr>
                <w:sz w:val="24"/>
                <w:szCs w:val="24"/>
              </w:rPr>
              <w:t>.04.25 – 21.04.25</w:t>
            </w:r>
          </w:p>
        </w:tc>
      </w:tr>
      <w:tr w:rsidR="00EB1989" w14:paraId="6A67DED8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576FA5AD" w14:textId="77777777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Auffahrt</w:t>
            </w:r>
          </w:p>
          <w:p w14:paraId="63C50302" w14:textId="7BB541D2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18114A9B" w14:textId="6C21DE94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29.05.25 – 30.05.25</w:t>
            </w:r>
          </w:p>
        </w:tc>
      </w:tr>
      <w:tr w:rsidR="00EB1989" w14:paraId="4A1F4B48" w14:textId="77777777" w:rsidTr="00D41808">
        <w:trPr>
          <w:trHeight w:val="206"/>
        </w:trPr>
        <w:tc>
          <w:tcPr>
            <w:tcW w:w="4485" w:type="dxa"/>
            <w:shd w:val="clear" w:color="auto" w:fill="D6EAAF" w:themeFill="accent1" w:themeFillTint="66"/>
          </w:tcPr>
          <w:p w14:paraId="69A19B05" w14:textId="77777777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Pfingstmontag</w:t>
            </w:r>
          </w:p>
          <w:p w14:paraId="2DDCE9B3" w14:textId="3E300681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0EFE3AB8" w14:textId="4BA0BFD5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09.06.25</w:t>
            </w:r>
          </w:p>
        </w:tc>
      </w:tr>
      <w:tr w:rsidR="00EB1989" w14:paraId="2B8181EC" w14:textId="77777777" w:rsidTr="00D41808">
        <w:trPr>
          <w:trHeight w:val="213"/>
        </w:trPr>
        <w:tc>
          <w:tcPr>
            <w:tcW w:w="4485" w:type="dxa"/>
            <w:shd w:val="clear" w:color="auto" w:fill="D6EAAF" w:themeFill="accent1" w:themeFillTint="66"/>
          </w:tcPr>
          <w:p w14:paraId="5A51AD5B" w14:textId="77777777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Sommerferien</w:t>
            </w:r>
          </w:p>
          <w:p w14:paraId="2D97E9F7" w14:textId="095CFAC9" w:rsidR="009E24A4" w:rsidRPr="009E24A4" w:rsidRDefault="009E24A4" w:rsidP="0075426D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D6EAAF" w:themeFill="accent1" w:themeFillTint="66"/>
          </w:tcPr>
          <w:p w14:paraId="37F77648" w14:textId="555FBFB7" w:rsidR="00EB1989" w:rsidRPr="009E24A4" w:rsidRDefault="00401423" w:rsidP="0075426D">
            <w:pPr>
              <w:rPr>
                <w:sz w:val="24"/>
                <w:szCs w:val="24"/>
              </w:rPr>
            </w:pPr>
            <w:r w:rsidRPr="009E24A4">
              <w:rPr>
                <w:sz w:val="24"/>
                <w:szCs w:val="24"/>
              </w:rPr>
              <w:t>05.07.25 – 10.08.25</w:t>
            </w:r>
          </w:p>
        </w:tc>
      </w:tr>
    </w:tbl>
    <w:p w14:paraId="715EA1ED" w14:textId="77777777" w:rsidR="0075426D" w:rsidRDefault="0075426D" w:rsidP="0075426D"/>
    <w:sectPr w:rsidR="007542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0"/>
    <w:rsid w:val="00401423"/>
    <w:rsid w:val="0046257D"/>
    <w:rsid w:val="00495882"/>
    <w:rsid w:val="004C11DE"/>
    <w:rsid w:val="0075426D"/>
    <w:rsid w:val="0084651A"/>
    <w:rsid w:val="009E24A4"/>
    <w:rsid w:val="00B01485"/>
    <w:rsid w:val="00B12500"/>
    <w:rsid w:val="00BF6B15"/>
    <w:rsid w:val="00C026EF"/>
    <w:rsid w:val="00C13671"/>
    <w:rsid w:val="00C340E3"/>
    <w:rsid w:val="00CC7FC2"/>
    <w:rsid w:val="00D41808"/>
    <w:rsid w:val="00EB1989"/>
    <w:rsid w:val="00ED69BC"/>
    <w:rsid w:val="00F8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4A2D0"/>
  <w15:chartTrackingRefBased/>
  <w15:docId w15:val="{FC0B6967-2CF7-4466-8598-7745554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808"/>
  </w:style>
  <w:style w:type="paragraph" w:styleId="berschrift1">
    <w:name w:val="heading 1"/>
    <w:basedOn w:val="Standard"/>
    <w:next w:val="Standard"/>
    <w:link w:val="berschrift1Zchn"/>
    <w:uiPriority w:val="9"/>
    <w:qFormat/>
    <w:rsid w:val="00D41808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18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18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4180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1808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180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180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180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18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180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1808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1808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1808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418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D4180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180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1808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4180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41808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D4180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4180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41808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8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808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180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D41808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D4180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180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D4180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8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01B-A5EA-481C-817A-65423ADF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Imhof</dc:creator>
  <cp:keywords/>
  <dc:description/>
  <cp:lastModifiedBy>R Imhof</cp:lastModifiedBy>
  <cp:revision>32</cp:revision>
  <dcterms:created xsi:type="dcterms:W3CDTF">2024-04-04T05:07:00Z</dcterms:created>
  <dcterms:modified xsi:type="dcterms:W3CDTF">2024-04-08T13:58:00Z</dcterms:modified>
</cp:coreProperties>
</file>